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  <w:r w:rsidRPr="005A111C">
        <w:rPr>
          <w:sz w:val="24"/>
          <w:szCs w:val="24"/>
          <w:lang w:val="en-US"/>
        </w:rPr>
        <w:t xml:space="preserve">Tom </w:t>
      </w:r>
      <w:proofErr w:type="spellStart"/>
      <w:r w:rsidRPr="005A111C">
        <w:rPr>
          <w:sz w:val="24"/>
          <w:szCs w:val="24"/>
          <w:lang w:val="en-US"/>
        </w:rPr>
        <w:t>Kauffeld</w:t>
      </w:r>
      <w:proofErr w:type="spellEnd"/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Default="00464496" w:rsidP="00464496">
      <w:pPr>
        <w:spacing w:after="0"/>
        <w:rPr>
          <w:sz w:val="24"/>
          <w:szCs w:val="24"/>
          <w:lang w:val="en-US"/>
        </w:rPr>
      </w:pPr>
    </w:p>
    <w:p w:rsidR="003D50B0" w:rsidRPr="005A111C" w:rsidRDefault="003D50B0" w:rsidP="00464496">
      <w:pPr>
        <w:spacing w:after="0"/>
        <w:rPr>
          <w:sz w:val="24"/>
          <w:szCs w:val="24"/>
          <w:lang w:val="en-US"/>
        </w:rPr>
      </w:pPr>
    </w:p>
    <w:p w:rsidR="000F6737" w:rsidRPr="005A111C" w:rsidRDefault="000F6737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3D50B0" w:rsidRDefault="003D50B0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lastRenderedPageBreak/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6028055" cy="2362200"/>
            <wp:effectExtent l="19050" t="19050" r="10795" b="1905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proofErr w:type="spellStart"/>
      <w:r w:rsidR="005A111C" w:rsidRPr="00204118">
        <w:rPr>
          <w:sz w:val="24"/>
          <w:szCs w:val="24"/>
          <w:u w:val="single"/>
        </w:rPr>
        <w:t>Acceuil</w:t>
      </w:r>
      <w:proofErr w:type="spellEnd"/>
      <w:r w:rsidR="005A111C" w:rsidRPr="00204118">
        <w:rPr>
          <w:sz w:val="24"/>
          <w:szCs w:val="24"/>
          <w:u w:val="single"/>
        </w:rPr>
        <w:t> :</w:t>
      </w:r>
    </w:p>
    <w:p w:rsidR="005A111C" w:rsidRDefault="005A111C" w:rsidP="001B22AA">
      <w:pPr>
        <w:spacing w:after="0"/>
        <w:jc w:val="both"/>
        <w:rPr>
          <w:sz w:val="24"/>
          <w:szCs w:val="24"/>
        </w:rPr>
      </w:pPr>
    </w:p>
    <w:p w:rsidR="005A111C" w:rsidRPr="00204118" w:rsidRDefault="00246B2A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F1694D0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904865" cy="3228975"/>
            <wp:effectExtent l="19050" t="19050" r="19685" b="2857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i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11C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ier :</w:t>
      </w:r>
      <w:r w:rsidR="004872EF" w:rsidRPr="004872EF">
        <w:rPr>
          <w:noProof/>
          <w:sz w:val="24"/>
          <w:szCs w:val="24"/>
        </w:rPr>
        <w:t xml:space="preserve"> 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197C52" w:rsidRDefault="000C5E87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329680" cy="2647950"/>
            <wp:effectExtent l="19050" t="19050" r="13970" b="190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ge de connexion :</w:t>
      </w:r>
    </w:p>
    <w:p w:rsidR="00246B2A" w:rsidRDefault="00204118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07EF" w:rsidRPr="004872EF" w:rsidRDefault="00246B2A" w:rsidP="00246B2A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3227705</wp:posOffset>
            </wp:positionV>
            <wp:extent cx="6116955" cy="630555"/>
            <wp:effectExtent l="19050" t="19050" r="17145" b="171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"/>
                    <a:stretch/>
                  </pic:blipFill>
                  <pic:spPr bwMode="auto">
                    <a:xfrm>
                      <a:off x="0" y="0"/>
                      <a:ext cx="6116955" cy="63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6116955" cy="2830195"/>
            <wp:effectExtent l="19050" t="19050" r="17145" b="273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 w:rsidRPr="00204118">
        <w:rPr>
          <w:sz w:val="24"/>
          <w:szCs w:val="24"/>
          <w:u w:val="single"/>
        </w:rPr>
        <w:t>Panneau d’administration :</w:t>
      </w:r>
    </w:p>
    <w:p w:rsidR="00197C52" w:rsidRPr="00C407EF" w:rsidRDefault="00197C52" w:rsidP="001B22AA">
      <w:pPr>
        <w:spacing w:after="0"/>
        <w:jc w:val="both"/>
        <w:rPr>
          <w:sz w:val="24"/>
          <w:szCs w:val="24"/>
          <w:u w:val="single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D9247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67B7">
        <w:rPr>
          <w:sz w:val="24"/>
          <w:szCs w:val="24"/>
        </w:rPr>
        <w:t xml:space="preserve">Étant donné que nous n’avions jamais fait de </w:t>
      </w:r>
      <w:r w:rsidR="002F55A8">
        <w:rPr>
          <w:sz w:val="24"/>
          <w:szCs w:val="24"/>
        </w:rPr>
        <w:t>JavaScript</w:t>
      </w:r>
      <w:r w:rsidR="006A16B4">
        <w:rPr>
          <w:sz w:val="24"/>
          <w:szCs w:val="24"/>
        </w:rPr>
        <w:t xml:space="preserve"> et jamais travaillé avec un environnement de travail pour le web les débuts ont été difficiles. Après avoir compris le principe du MVC </w:t>
      </w:r>
      <w:proofErr w:type="spellStart"/>
      <w:r w:rsidR="006A16B4">
        <w:rPr>
          <w:sz w:val="24"/>
          <w:szCs w:val="24"/>
        </w:rPr>
        <w:t>front-end</w:t>
      </w:r>
      <w:proofErr w:type="spellEnd"/>
      <w:r w:rsidR="006A16B4">
        <w:rPr>
          <w:sz w:val="24"/>
          <w:szCs w:val="24"/>
        </w:rPr>
        <w:t xml:space="preserve">, nous avons </w:t>
      </w:r>
      <w:r w:rsidR="009A2619">
        <w:rPr>
          <w:sz w:val="24"/>
          <w:szCs w:val="24"/>
        </w:rPr>
        <w:t>identifié</w:t>
      </w:r>
      <w:r w:rsidR="006A16B4">
        <w:rPr>
          <w:sz w:val="24"/>
          <w:szCs w:val="24"/>
        </w:rPr>
        <w:t xml:space="preserve"> les classes du Modèle, nous avons identifié les vues que nous allons avoir besoin et nous avons créé des couples vues/contrôleur</w:t>
      </w:r>
      <w:r w:rsidR="002F0E78">
        <w:rPr>
          <w:sz w:val="24"/>
          <w:szCs w:val="24"/>
        </w:rPr>
        <w:t>s</w:t>
      </w:r>
      <w:r w:rsidR="006A16B4">
        <w:rPr>
          <w:sz w:val="24"/>
          <w:szCs w:val="24"/>
        </w:rPr>
        <w:t xml:space="preserve"> pour </w:t>
      </w:r>
      <w:r w:rsidR="002F0E78">
        <w:rPr>
          <w:sz w:val="24"/>
          <w:szCs w:val="24"/>
        </w:rPr>
        <w:t>chaque</w:t>
      </w:r>
      <w:r w:rsidR="006A16B4">
        <w:rPr>
          <w:sz w:val="24"/>
          <w:szCs w:val="24"/>
        </w:rPr>
        <w:t xml:space="preserve"> vue</w:t>
      </w:r>
      <w:r w:rsidR="002F0E78">
        <w:rPr>
          <w:sz w:val="24"/>
          <w:szCs w:val="24"/>
        </w:rPr>
        <w:t>, certaines vues sont réutilisées par différents contrôleurs</w:t>
      </w:r>
      <w:r w:rsidR="00CE19CB">
        <w:rPr>
          <w:sz w:val="24"/>
          <w:szCs w:val="24"/>
        </w:rPr>
        <w:t>,</w:t>
      </w:r>
      <w:r w:rsidR="002F0E78">
        <w:rPr>
          <w:sz w:val="24"/>
          <w:szCs w:val="24"/>
        </w:rPr>
        <w:t xml:space="preserve"> ce qui évite la redondance</w:t>
      </w:r>
      <w:r w:rsidR="006A16B4">
        <w:rPr>
          <w:sz w:val="24"/>
          <w:szCs w:val="24"/>
        </w:rPr>
        <w:t>.</w:t>
      </w:r>
      <w:r w:rsidR="00CE1BD6">
        <w:rPr>
          <w:sz w:val="24"/>
          <w:szCs w:val="24"/>
        </w:rPr>
        <w:t xml:space="preserve"> On a </w:t>
      </w:r>
      <w:r w:rsidR="00BC70A8">
        <w:rPr>
          <w:sz w:val="24"/>
          <w:szCs w:val="24"/>
        </w:rPr>
        <w:t>essayé de conserver au maximum le principe objet qui s’accorde très bien avec une architecture MVC.</w:t>
      </w:r>
      <w:r w:rsidR="00BF2DC4">
        <w:rPr>
          <w:sz w:val="24"/>
          <w:szCs w:val="24"/>
        </w:rPr>
        <w:t xml:space="preserve"> Ensuite, nous avons terminé la structure notre avec le </w:t>
      </w:r>
      <w:proofErr w:type="spellStart"/>
      <w:r w:rsidR="00BF2DC4">
        <w:rPr>
          <w:sz w:val="24"/>
          <w:szCs w:val="24"/>
        </w:rPr>
        <w:t>framework</w:t>
      </w:r>
      <w:proofErr w:type="spellEnd"/>
      <w:r w:rsidR="00BF2DC4">
        <w:rPr>
          <w:sz w:val="24"/>
          <w:szCs w:val="24"/>
        </w:rPr>
        <w:t xml:space="preserve"> Bootstrap et la libraire jQuery</w:t>
      </w:r>
      <w:r w:rsidR="0038653E">
        <w:rPr>
          <w:sz w:val="24"/>
          <w:szCs w:val="24"/>
        </w:rPr>
        <w:t xml:space="preserve"> pour le côté responsive</w:t>
      </w:r>
      <w:r w:rsidR="00BF2DC4">
        <w:rPr>
          <w:sz w:val="24"/>
          <w:szCs w:val="24"/>
        </w:rPr>
        <w:t>.</w:t>
      </w:r>
    </w:p>
    <w:p w:rsidR="002C280C" w:rsidRDefault="002C280C" w:rsidP="001B22AA">
      <w:pPr>
        <w:spacing w:after="0"/>
        <w:jc w:val="both"/>
        <w:rPr>
          <w:sz w:val="24"/>
          <w:szCs w:val="24"/>
        </w:rPr>
      </w:pPr>
    </w:p>
    <w:p w:rsidR="009A44C2" w:rsidRDefault="009A44C2" w:rsidP="001B22AA">
      <w:pPr>
        <w:spacing w:after="0"/>
        <w:jc w:val="both"/>
        <w:rPr>
          <w:sz w:val="24"/>
          <w:szCs w:val="24"/>
        </w:rPr>
      </w:pPr>
    </w:p>
    <w:p w:rsidR="009A44C2" w:rsidRPr="002C280C" w:rsidRDefault="009A44C2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nclusion :</w:t>
      </w:r>
    </w:p>
    <w:p w:rsidR="002827DE" w:rsidRP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r w:rsidR="00387E15">
        <w:rPr>
          <w:sz w:val="24"/>
          <w:szCs w:val="24"/>
        </w:rPr>
        <w:t>lier</w:t>
      </w:r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2E57A9">
        <w:rPr>
          <w:sz w:val="24"/>
          <w:szCs w:val="24"/>
        </w:rPr>
        <w:t>et grâce à l’aide du professeur</w:t>
      </w:r>
      <w:r w:rsidR="009A16BB">
        <w:rPr>
          <w:sz w:val="24"/>
          <w:szCs w:val="24"/>
        </w:rPr>
        <w:t xml:space="preserve">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 xml:space="preserve">rendez-vous avec </w:t>
      </w:r>
      <w:r w:rsidR="002E57A9">
        <w:rPr>
          <w:sz w:val="24"/>
          <w:szCs w:val="24"/>
        </w:rPr>
        <w:t xml:space="preserve">le </w:t>
      </w:r>
      <w:r w:rsidR="002E57A9">
        <w:rPr>
          <w:sz w:val="24"/>
          <w:szCs w:val="24"/>
        </w:rPr>
        <w:t>professeur</w:t>
      </w:r>
      <w:r w:rsidR="002E57A9">
        <w:rPr>
          <w:sz w:val="24"/>
          <w:szCs w:val="24"/>
        </w:rPr>
        <w:t xml:space="preserve"> </w:t>
      </w:r>
      <w:r w:rsidR="00B42FD2">
        <w:rPr>
          <w:sz w:val="24"/>
          <w:szCs w:val="24"/>
        </w:rPr>
        <w:t>nous avons pu mener à bien ce</w:t>
      </w:r>
      <w:bookmarkStart w:id="0" w:name="_GoBack"/>
      <w:bookmarkEnd w:id="0"/>
      <w:r w:rsidR="00B42FD2">
        <w:rPr>
          <w:sz w:val="24"/>
          <w:szCs w:val="24"/>
        </w:rPr>
        <w:t xml:space="preserve"> laboratoire.</w:t>
      </w:r>
    </w:p>
    <w:sectPr w:rsidR="002827DE" w:rsidRPr="002827DE" w:rsidSect="00246B2A">
      <w:footerReference w:type="default" r:id="rId13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A0D" w:rsidRDefault="00791A0D" w:rsidP="005E5C3D">
      <w:pPr>
        <w:spacing w:after="0" w:line="240" w:lineRule="auto"/>
      </w:pPr>
      <w:r>
        <w:separator/>
      </w:r>
    </w:p>
  </w:endnote>
  <w:endnote w:type="continuationSeparator" w:id="0">
    <w:p w:rsidR="00791A0D" w:rsidRDefault="00791A0D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EndPr/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A9">
          <w:rPr>
            <w:noProof/>
          </w:rPr>
          <w:t>4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A0D" w:rsidRDefault="00791A0D" w:rsidP="005E5C3D">
      <w:pPr>
        <w:spacing w:after="0" w:line="240" w:lineRule="auto"/>
      </w:pPr>
      <w:r>
        <w:separator/>
      </w:r>
    </w:p>
  </w:footnote>
  <w:footnote w:type="continuationSeparator" w:id="0">
    <w:p w:rsidR="00791A0D" w:rsidRDefault="00791A0D" w:rsidP="005E5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37CE0"/>
    <w:rsid w:val="000C5E87"/>
    <w:rsid w:val="000F6737"/>
    <w:rsid w:val="00197C52"/>
    <w:rsid w:val="001B22AA"/>
    <w:rsid w:val="00204118"/>
    <w:rsid w:val="002075E5"/>
    <w:rsid w:val="00246B2A"/>
    <w:rsid w:val="002827DE"/>
    <w:rsid w:val="002C280C"/>
    <w:rsid w:val="002E3D02"/>
    <w:rsid w:val="002E57A9"/>
    <w:rsid w:val="002F0E78"/>
    <w:rsid w:val="002F55A8"/>
    <w:rsid w:val="0038653E"/>
    <w:rsid w:val="00387E15"/>
    <w:rsid w:val="00392B84"/>
    <w:rsid w:val="003D3316"/>
    <w:rsid w:val="003D50B0"/>
    <w:rsid w:val="00464496"/>
    <w:rsid w:val="004872EF"/>
    <w:rsid w:val="00492131"/>
    <w:rsid w:val="004A2E20"/>
    <w:rsid w:val="004B5B73"/>
    <w:rsid w:val="005A111C"/>
    <w:rsid w:val="005B517E"/>
    <w:rsid w:val="005E5C3D"/>
    <w:rsid w:val="006A16B4"/>
    <w:rsid w:val="006A7777"/>
    <w:rsid w:val="006F5F2C"/>
    <w:rsid w:val="00707D52"/>
    <w:rsid w:val="00791A0D"/>
    <w:rsid w:val="00813810"/>
    <w:rsid w:val="008B3403"/>
    <w:rsid w:val="0092257C"/>
    <w:rsid w:val="009A16BB"/>
    <w:rsid w:val="009A2619"/>
    <w:rsid w:val="009A44C2"/>
    <w:rsid w:val="009B1E25"/>
    <w:rsid w:val="009D73E0"/>
    <w:rsid w:val="009E5E17"/>
    <w:rsid w:val="009F34F2"/>
    <w:rsid w:val="00AF0F39"/>
    <w:rsid w:val="00B167B7"/>
    <w:rsid w:val="00B42FD2"/>
    <w:rsid w:val="00B45564"/>
    <w:rsid w:val="00B649C3"/>
    <w:rsid w:val="00B812F7"/>
    <w:rsid w:val="00BC70A8"/>
    <w:rsid w:val="00BF2DC4"/>
    <w:rsid w:val="00C407EF"/>
    <w:rsid w:val="00CC1701"/>
    <w:rsid w:val="00CE19CB"/>
    <w:rsid w:val="00CE1BD6"/>
    <w:rsid w:val="00D700CA"/>
    <w:rsid w:val="00D9247A"/>
    <w:rsid w:val="00DB69F3"/>
    <w:rsid w:val="00E351C7"/>
    <w:rsid w:val="00F2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3B55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  <w:style w:type="character" w:styleId="Textedelespacerserv">
    <w:name w:val="Placeholder Text"/>
    <w:basedOn w:val="Policepardfaut"/>
    <w:uiPriority w:val="99"/>
    <w:semiHidden/>
    <w:rsid w:val="00B1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4C"/>
    <w:rsid w:val="001B1A31"/>
    <w:rsid w:val="00B5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35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D48-D7C8-41E3-9874-057D9BB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49</cp:revision>
  <cp:lastPrinted>2018-02-20T04:13:00Z</cp:lastPrinted>
  <dcterms:created xsi:type="dcterms:W3CDTF">2018-02-17T20:21:00Z</dcterms:created>
  <dcterms:modified xsi:type="dcterms:W3CDTF">2018-02-20T04:14:00Z</dcterms:modified>
</cp:coreProperties>
</file>